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6994" w14:textId="5D1BD228" w:rsidR="00B245BA" w:rsidRPr="0092046B" w:rsidRDefault="00B245BA" w:rsidP="00E164BA">
      <w:pPr>
        <w:spacing w:after="160" w:line="360" w:lineRule="auto"/>
        <w:rPr>
          <w:rFonts w:ascii="Arial" w:eastAsia="Calibri" w:hAnsi="Arial" w:cs="Arial"/>
          <w:i/>
          <w:iCs/>
          <w:sz w:val="24"/>
          <w:szCs w:val="24"/>
        </w:rPr>
      </w:pPr>
    </w:p>
    <w:p w14:paraId="46F09DBE" w14:textId="04545924" w:rsidR="001C58D6" w:rsidRDefault="009473E1" w:rsidP="00E164BA">
      <w:pPr>
        <w:spacing w:line="360" w:lineRule="auto"/>
        <w:rPr>
          <w:rFonts w:ascii="Arial" w:hAnsi="Arial" w:cs="Arial"/>
          <w:sz w:val="24"/>
          <w:szCs w:val="24"/>
        </w:rPr>
      </w:pPr>
      <w:r w:rsidRPr="0092046B">
        <w:rPr>
          <w:rFonts w:ascii="Arial" w:hAnsi="Arial" w:cs="Arial"/>
          <w:sz w:val="24"/>
          <w:szCs w:val="24"/>
        </w:rPr>
        <w:t xml:space="preserve">Załącznik nr </w:t>
      </w:r>
      <w:r w:rsidR="001A5AC5">
        <w:rPr>
          <w:rFonts w:ascii="Arial" w:hAnsi="Arial" w:cs="Arial"/>
          <w:sz w:val="24"/>
          <w:szCs w:val="24"/>
        </w:rPr>
        <w:t>7</w:t>
      </w:r>
      <w:r w:rsidRPr="0092046B">
        <w:rPr>
          <w:rFonts w:ascii="Arial" w:hAnsi="Arial" w:cs="Arial"/>
          <w:sz w:val="24"/>
          <w:szCs w:val="24"/>
        </w:rPr>
        <w:t xml:space="preserve"> do SWZ</w:t>
      </w:r>
    </w:p>
    <w:p w14:paraId="3D14F045" w14:textId="4FF6B7A9" w:rsidR="00830EED" w:rsidRPr="001C58D6" w:rsidRDefault="00830EED" w:rsidP="00E164BA">
      <w:pPr>
        <w:spacing w:line="360" w:lineRule="auto"/>
        <w:rPr>
          <w:rFonts w:ascii="Arial" w:hAnsi="Arial" w:cs="Arial"/>
          <w:sz w:val="24"/>
          <w:szCs w:val="24"/>
        </w:rPr>
      </w:pPr>
      <w:r w:rsidRPr="0092046B">
        <w:rPr>
          <w:rFonts w:ascii="Arial" w:eastAsia="Calibri" w:hAnsi="Arial" w:cs="Arial"/>
          <w:sz w:val="24"/>
          <w:szCs w:val="24"/>
        </w:rPr>
        <w:t xml:space="preserve">Znak </w:t>
      </w:r>
      <w:r w:rsidR="009473E1">
        <w:rPr>
          <w:rFonts w:ascii="Arial" w:eastAsia="Calibri" w:hAnsi="Arial" w:cs="Arial"/>
          <w:sz w:val="24"/>
          <w:szCs w:val="24"/>
        </w:rPr>
        <w:t>postępowania</w:t>
      </w:r>
      <w:r w:rsidRPr="0092046B">
        <w:rPr>
          <w:rFonts w:ascii="Arial" w:eastAsia="Calibri" w:hAnsi="Arial" w:cs="Arial"/>
          <w:sz w:val="24"/>
          <w:szCs w:val="24"/>
        </w:rPr>
        <w:t xml:space="preserve">: </w:t>
      </w:r>
      <w:r w:rsidR="00C5359B" w:rsidRPr="0092046B">
        <w:rPr>
          <w:rFonts w:ascii="Arial" w:eastAsia="Times New Roman" w:hAnsi="Arial" w:cs="Arial"/>
          <w:sz w:val="24"/>
          <w:szCs w:val="24"/>
          <w:lang w:eastAsia="pl-PL"/>
        </w:rPr>
        <w:t>Z.P.271.</w:t>
      </w:r>
      <w:r w:rsidR="001C58D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5359B" w:rsidRPr="0092046B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BE5203" w:rsidRPr="0092046B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0C2105CB" w14:textId="5C156839" w:rsidR="00BE5203" w:rsidRPr="001A5AC5" w:rsidRDefault="001C58D6" w:rsidP="00E164BA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1A5AC5">
        <w:rPr>
          <w:rFonts w:ascii="Arial" w:hAnsi="Arial" w:cs="Arial"/>
          <w:bCs/>
          <w:sz w:val="24"/>
          <w:szCs w:val="24"/>
        </w:rPr>
        <w:t xml:space="preserve">Wykaz podwykonawców </w:t>
      </w:r>
      <w:r w:rsidR="00641F0B" w:rsidRPr="001A5AC5">
        <w:rPr>
          <w:rFonts w:ascii="Arial" w:hAnsi="Arial" w:cs="Arial"/>
          <w:bCs/>
          <w:sz w:val="24"/>
          <w:szCs w:val="24"/>
        </w:rPr>
        <w:t xml:space="preserve">i dostawców, </w:t>
      </w:r>
      <w:r w:rsidRPr="001A5AC5">
        <w:rPr>
          <w:rFonts w:ascii="Arial" w:hAnsi="Arial" w:cs="Arial"/>
          <w:bCs/>
          <w:sz w:val="24"/>
          <w:szCs w:val="24"/>
        </w:rPr>
        <w:t xml:space="preserve">na których przypada </w:t>
      </w:r>
      <w:r w:rsidRPr="001A5AC5">
        <w:rPr>
          <w:rFonts w:ascii="Arial" w:eastAsia="Calibri" w:hAnsi="Arial" w:cs="Arial"/>
          <w:bCs/>
          <w:sz w:val="24"/>
          <w:szCs w:val="24"/>
        </w:rPr>
        <w:t xml:space="preserve">ponad 10% </w:t>
      </w:r>
      <w:r w:rsidRPr="001A5AC5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 xml:space="preserve">wartości zamówienia </w:t>
      </w:r>
      <w:bookmarkStart w:id="0" w:name="_Hlk107488942"/>
      <w:r w:rsidRPr="001A5AC5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zgodnie z art. 5k</w:t>
      </w:r>
      <w:r w:rsidR="00E164BA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 xml:space="preserve"> </w:t>
      </w:r>
      <w:r w:rsidR="001A5AC5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ust. 1</w:t>
      </w:r>
      <w:r w:rsidRPr="001A5AC5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 xml:space="preserve"> Rozporządzenia </w:t>
      </w:r>
      <w:bookmarkStart w:id="1" w:name="_Hlk106052611"/>
      <w:r w:rsidRPr="001A5AC5">
        <w:rPr>
          <w:rFonts w:ascii="Arial" w:eastAsia="Calibri" w:hAnsi="Arial" w:cs="Arial"/>
          <w:bCs/>
          <w:sz w:val="24"/>
          <w:szCs w:val="24"/>
        </w:rPr>
        <w:t>833/2014</w:t>
      </w:r>
      <w:bookmarkEnd w:id="1"/>
    </w:p>
    <w:bookmarkEnd w:id="0"/>
    <w:p w14:paraId="1D049245" w14:textId="33308D40" w:rsidR="00213537" w:rsidRPr="00213537" w:rsidRDefault="00C45940" w:rsidP="00E164B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4594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art. 275 pkt 2) Pzp, którego przedmiotem jest: </w:t>
      </w:r>
      <w:bookmarkStart w:id="2" w:name="_Hlk99526814"/>
      <w:r w:rsidRPr="00C45940">
        <w:rPr>
          <w:rFonts w:ascii="Arial" w:eastAsia="Calibri" w:hAnsi="Arial" w:cs="Arial"/>
          <w:sz w:val="24"/>
          <w:szCs w:val="24"/>
        </w:rPr>
        <w:t>„Rozbudowa zbiornika wodnego z przeznaczeniem na cele rekreacyjne wraz z infrastrukturą”</w:t>
      </w:r>
      <w:bookmarkEnd w:id="2"/>
    </w:p>
    <w:tbl>
      <w:tblPr>
        <w:tblStyle w:val="Tabela-Siatka"/>
        <w:tblpPr w:leftFromText="141" w:rightFromText="141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3574"/>
        <w:gridCol w:w="3048"/>
        <w:gridCol w:w="4044"/>
        <w:gridCol w:w="3554"/>
      </w:tblGrid>
      <w:tr w:rsidR="00641F0B" w:rsidRPr="0092046B" w14:paraId="5D7453CE" w14:textId="4AA4E61F" w:rsidTr="00E164BA">
        <w:tc>
          <w:tcPr>
            <w:tcW w:w="0" w:type="auto"/>
          </w:tcPr>
          <w:p w14:paraId="590B8218" w14:textId="3C4C2A26" w:rsidR="00641F0B" w:rsidRPr="00213537" w:rsidRDefault="00641F0B" w:rsidP="00E164B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13537">
              <w:rPr>
                <w:rFonts w:ascii="Arial" w:hAnsi="Arial" w:cs="Arial"/>
                <w:bCs/>
                <w:sz w:val="24"/>
                <w:szCs w:val="24"/>
              </w:rPr>
              <w:t>Nazwa podwykonawcy/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stawcy</w:t>
            </w:r>
            <w:r w:rsidR="00E164BA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Pr="00213537">
              <w:rPr>
                <w:rFonts w:ascii="Arial" w:hAnsi="Arial" w:cs="Arial"/>
                <w:bCs/>
                <w:sz w:val="24"/>
                <w:szCs w:val="24"/>
              </w:rPr>
              <w:br/>
              <w:t>Numer KRS lub CEiDG</w:t>
            </w:r>
          </w:p>
        </w:tc>
        <w:tc>
          <w:tcPr>
            <w:tcW w:w="3048" w:type="dxa"/>
          </w:tcPr>
          <w:p w14:paraId="298ABD45" w14:textId="50F9CCAB" w:rsidR="00641F0B" w:rsidRPr="00213537" w:rsidRDefault="00641F0B" w:rsidP="00E164B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13537">
              <w:rPr>
                <w:rFonts w:ascii="Arial" w:hAnsi="Arial" w:cs="Arial"/>
                <w:bCs/>
                <w:sz w:val="24"/>
                <w:szCs w:val="24"/>
              </w:rPr>
              <w:t>Siedziba podwykonawcy</w:t>
            </w:r>
            <w:r>
              <w:rPr>
                <w:rFonts w:ascii="Arial" w:hAnsi="Arial" w:cs="Arial"/>
                <w:bCs/>
                <w:sz w:val="24"/>
                <w:szCs w:val="24"/>
              </w:rPr>
              <w:t>/dostawcy</w:t>
            </w:r>
            <w:r w:rsidR="00E164B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4044" w:type="dxa"/>
          </w:tcPr>
          <w:p w14:paraId="4A8BBEC8" w14:textId="39C939A6" w:rsidR="00641F0B" w:rsidRPr="00213537" w:rsidRDefault="00641F0B" w:rsidP="00E164B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13537">
              <w:rPr>
                <w:rFonts w:ascii="Arial" w:hAnsi="Arial" w:cs="Arial"/>
                <w:bCs/>
                <w:sz w:val="24"/>
                <w:szCs w:val="24"/>
              </w:rPr>
              <w:t>Osoby reprezentujące podwykonawcę/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stawcę</w:t>
            </w:r>
            <w:r w:rsidR="00E164BA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AE3520" w:rsidRPr="00213537">
              <w:rPr>
                <w:rFonts w:ascii="Arial" w:hAnsi="Arial" w:cs="Arial"/>
                <w:bCs/>
                <w:sz w:val="24"/>
                <w:szCs w:val="24"/>
              </w:rPr>
              <w:t xml:space="preserve"> dokument stanowiący umocowanie do reprezentacji </w:t>
            </w:r>
            <w:r w:rsidR="00AE3520">
              <w:rPr>
                <w:rFonts w:ascii="Arial" w:hAnsi="Arial" w:cs="Arial"/>
                <w:bCs/>
                <w:sz w:val="24"/>
                <w:szCs w:val="24"/>
              </w:rPr>
              <w:t>dostawcy /</w:t>
            </w:r>
            <w:r w:rsidR="00AE3520" w:rsidRPr="00213537">
              <w:rPr>
                <w:rFonts w:ascii="Arial" w:hAnsi="Arial" w:cs="Arial"/>
                <w:bCs/>
                <w:sz w:val="24"/>
                <w:szCs w:val="24"/>
              </w:rPr>
              <w:t>w załączeniu/</w:t>
            </w:r>
          </w:p>
        </w:tc>
        <w:tc>
          <w:tcPr>
            <w:tcW w:w="0" w:type="auto"/>
          </w:tcPr>
          <w:p w14:paraId="6E22D9C4" w14:textId="77777777" w:rsidR="00641F0B" w:rsidRPr="0092046B" w:rsidRDefault="00641F0B" w:rsidP="00E164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046B">
              <w:rPr>
                <w:rFonts w:ascii="Arial" w:hAnsi="Arial" w:cs="Arial"/>
                <w:sz w:val="24"/>
                <w:szCs w:val="24"/>
              </w:rPr>
              <w:t xml:space="preserve">Osoba do kontaktów /telefon, </w:t>
            </w:r>
            <w:r w:rsidRPr="0092046B">
              <w:rPr>
                <w:rFonts w:ascii="Arial" w:hAnsi="Arial" w:cs="Arial"/>
                <w:sz w:val="24"/>
                <w:szCs w:val="24"/>
              </w:rPr>
              <w:br/>
              <w:t>e-mail/</w:t>
            </w:r>
          </w:p>
          <w:p w14:paraId="4A092F9C" w14:textId="77777777" w:rsidR="00641F0B" w:rsidRPr="0092046B" w:rsidRDefault="00641F0B" w:rsidP="00E164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F0B" w:rsidRPr="0092046B" w14:paraId="32347778" w14:textId="7AD783C5" w:rsidTr="00E164BA">
        <w:tc>
          <w:tcPr>
            <w:tcW w:w="0" w:type="auto"/>
            <w:tcBorders>
              <w:bottom w:val="single" w:sz="4" w:space="0" w:color="auto"/>
            </w:tcBorders>
          </w:tcPr>
          <w:p w14:paraId="52BFE166" w14:textId="77777777" w:rsidR="00641F0B" w:rsidRPr="00213537" w:rsidRDefault="00641F0B" w:rsidP="00E164B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36DE8C" w14:textId="77777777" w:rsidR="00641F0B" w:rsidRPr="00213537" w:rsidRDefault="00641F0B" w:rsidP="00E164B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046831" w14:textId="77777777" w:rsidR="00641F0B" w:rsidRPr="00213537" w:rsidRDefault="00641F0B" w:rsidP="00E164B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1DF6A5" w14:textId="77777777" w:rsidR="00641F0B" w:rsidRPr="00213537" w:rsidRDefault="00641F0B" w:rsidP="00E164B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8BDF6B" w14:textId="77777777" w:rsidR="00641F0B" w:rsidRPr="00213537" w:rsidRDefault="00641F0B" w:rsidP="00E164B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57071703" w14:textId="77777777" w:rsidR="00641F0B" w:rsidRPr="00213537" w:rsidRDefault="00641F0B" w:rsidP="00E164B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14:paraId="460AB3C4" w14:textId="77777777" w:rsidR="00641F0B" w:rsidRPr="00213537" w:rsidRDefault="00641F0B" w:rsidP="00E164B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9F52B4" w14:textId="77777777" w:rsidR="00641F0B" w:rsidRPr="0092046B" w:rsidRDefault="00641F0B" w:rsidP="00E164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F0B" w:rsidRPr="0092046B" w14:paraId="749D164D" w14:textId="17192E5D" w:rsidTr="001C58D6">
        <w:tc>
          <w:tcPr>
            <w:tcW w:w="0" w:type="auto"/>
            <w:gridSpan w:val="4"/>
            <w:shd w:val="clear" w:color="auto" w:fill="FFFFFF" w:themeFill="background1"/>
          </w:tcPr>
          <w:p w14:paraId="21D7F34A" w14:textId="24E6BCA9" w:rsidR="00641F0B" w:rsidRPr="00213537" w:rsidRDefault="00641F0B" w:rsidP="00E164B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3" w:name="_Hlk107566930"/>
            <w:r w:rsidRPr="00213537">
              <w:rPr>
                <w:rFonts w:ascii="Arial" w:hAnsi="Arial" w:cs="Arial"/>
                <w:bCs/>
                <w:sz w:val="24"/>
                <w:szCs w:val="24"/>
              </w:rPr>
              <w:t xml:space="preserve">Zakres powierzonych </w:t>
            </w:r>
            <w:r w:rsidR="0073204C">
              <w:rPr>
                <w:rFonts w:ascii="Arial" w:hAnsi="Arial" w:cs="Arial"/>
                <w:bCs/>
                <w:sz w:val="24"/>
                <w:szCs w:val="24"/>
              </w:rPr>
              <w:t xml:space="preserve"> robót budowlanych/</w:t>
            </w:r>
            <w:r w:rsidR="0073204C" w:rsidRPr="00213537">
              <w:rPr>
                <w:rFonts w:ascii="Arial" w:hAnsi="Arial" w:cs="Arial"/>
                <w:bCs/>
                <w:sz w:val="24"/>
                <w:szCs w:val="24"/>
              </w:rPr>
              <w:t>usług</w:t>
            </w:r>
            <w:r w:rsidR="0073204C">
              <w:rPr>
                <w:rFonts w:ascii="Arial" w:hAnsi="Arial" w:cs="Arial"/>
                <w:bCs/>
                <w:sz w:val="24"/>
                <w:szCs w:val="24"/>
              </w:rPr>
              <w:t>/dostaw</w:t>
            </w:r>
            <w:r w:rsidR="0073204C" w:rsidRPr="002135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13537">
              <w:rPr>
                <w:rFonts w:ascii="Arial" w:hAnsi="Arial" w:cs="Arial"/>
                <w:bCs/>
                <w:sz w:val="24"/>
                <w:szCs w:val="24"/>
              </w:rPr>
              <w:t>i podstawa działania podwykonawcy</w:t>
            </w:r>
            <w:r w:rsidR="008C4768">
              <w:rPr>
                <w:rFonts w:ascii="Arial" w:hAnsi="Arial" w:cs="Arial"/>
                <w:bCs/>
                <w:sz w:val="24"/>
                <w:szCs w:val="24"/>
              </w:rPr>
              <w:t>/dostawcy*</w:t>
            </w:r>
          </w:p>
        </w:tc>
      </w:tr>
      <w:bookmarkEnd w:id="3"/>
      <w:tr w:rsidR="00641F0B" w:rsidRPr="0092046B" w14:paraId="3D6A046D" w14:textId="781ADE2F" w:rsidTr="00E164BA">
        <w:tc>
          <w:tcPr>
            <w:tcW w:w="0" w:type="auto"/>
          </w:tcPr>
          <w:p w14:paraId="496D7F8F" w14:textId="42E06261" w:rsidR="00641F0B" w:rsidRPr="00213537" w:rsidRDefault="00641F0B" w:rsidP="00E164B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13537">
              <w:rPr>
                <w:rFonts w:ascii="Arial" w:hAnsi="Arial" w:cs="Arial"/>
                <w:bCs/>
                <w:sz w:val="24"/>
                <w:szCs w:val="24"/>
              </w:rPr>
              <w:lastRenderedPageBreak/>
              <w:t>Podstawa działania podwykonawcy</w:t>
            </w:r>
            <w:r w:rsidR="00D335AF">
              <w:rPr>
                <w:rFonts w:ascii="Arial" w:hAnsi="Arial" w:cs="Arial"/>
                <w:bCs/>
                <w:sz w:val="24"/>
                <w:szCs w:val="24"/>
              </w:rPr>
              <w:t>/dostawcy</w:t>
            </w:r>
            <w:r w:rsidR="008C4768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Pr="00213537">
              <w:rPr>
                <w:rFonts w:ascii="Arial" w:hAnsi="Arial" w:cs="Arial"/>
                <w:bCs/>
                <w:sz w:val="24"/>
                <w:szCs w:val="24"/>
              </w:rPr>
              <w:t xml:space="preserve"> /numer umowy/</w:t>
            </w:r>
          </w:p>
        </w:tc>
        <w:tc>
          <w:tcPr>
            <w:tcW w:w="3048" w:type="dxa"/>
          </w:tcPr>
          <w:p w14:paraId="08C366E5" w14:textId="77777777" w:rsidR="00641F0B" w:rsidRPr="00213537" w:rsidRDefault="00641F0B" w:rsidP="00E164B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13537">
              <w:rPr>
                <w:rFonts w:ascii="Arial" w:hAnsi="Arial" w:cs="Arial"/>
                <w:bCs/>
                <w:sz w:val="24"/>
                <w:szCs w:val="24"/>
              </w:rPr>
              <w:t>Data zawarcia umowy</w:t>
            </w:r>
          </w:p>
        </w:tc>
        <w:tc>
          <w:tcPr>
            <w:tcW w:w="4044" w:type="dxa"/>
          </w:tcPr>
          <w:p w14:paraId="4B4F1FC7" w14:textId="10CCF3C7" w:rsidR="00641F0B" w:rsidRPr="00213537" w:rsidRDefault="00641F0B" w:rsidP="00E164B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13537">
              <w:rPr>
                <w:rFonts w:ascii="Arial" w:hAnsi="Arial" w:cs="Arial"/>
                <w:bCs/>
                <w:sz w:val="24"/>
                <w:szCs w:val="24"/>
              </w:rPr>
              <w:t xml:space="preserve">Zakre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obót budowlanych/</w:t>
            </w:r>
            <w:r w:rsidRPr="00213537">
              <w:rPr>
                <w:rFonts w:ascii="Arial" w:hAnsi="Arial" w:cs="Arial"/>
                <w:bCs/>
                <w:sz w:val="24"/>
                <w:szCs w:val="24"/>
              </w:rPr>
              <w:t>usłu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dostaw </w:t>
            </w:r>
            <w:r w:rsidRPr="00213537">
              <w:rPr>
                <w:rFonts w:ascii="Arial" w:hAnsi="Arial" w:cs="Arial"/>
                <w:bCs/>
                <w:sz w:val="24"/>
                <w:szCs w:val="24"/>
              </w:rPr>
              <w:t>powierzonych podwykonawcy</w:t>
            </w:r>
            <w:r w:rsidR="0073204C">
              <w:rPr>
                <w:rFonts w:ascii="Arial" w:hAnsi="Arial" w:cs="Arial"/>
                <w:bCs/>
                <w:sz w:val="24"/>
                <w:szCs w:val="24"/>
              </w:rPr>
              <w:t>/dostawcy*</w:t>
            </w:r>
          </w:p>
        </w:tc>
        <w:tc>
          <w:tcPr>
            <w:tcW w:w="0" w:type="auto"/>
          </w:tcPr>
          <w:p w14:paraId="35830529" w14:textId="2A99E68A" w:rsidR="00641F0B" w:rsidRPr="0092046B" w:rsidRDefault="00641F0B" w:rsidP="00E164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046B">
              <w:rPr>
                <w:rFonts w:ascii="Arial" w:hAnsi="Arial" w:cs="Arial"/>
                <w:sz w:val="24"/>
                <w:szCs w:val="24"/>
              </w:rPr>
              <w:t xml:space="preserve">Wartość powierzonych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obót budowlanych/</w:t>
            </w:r>
            <w:r w:rsidRPr="00213537">
              <w:rPr>
                <w:rFonts w:ascii="Arial" w:hAnsi="Arial" w:cs="Arial"/>
                <w:bCs/>
                <w:sz w:val="24"/>
                <w:szCs w:val="24"/>
              </w:rPr>
              <w:t>usług</w:t>
            </w:r>
            <w:r>
              <w:rPr>
                <w:rFonts w:ascii="Arial" w:hAnsi="Arial" w:cs="Arial"/>
                <w:bCs/>
                <w:sz w:val="24"/>
                <w:szCs w:val="24"/>
              </w:rPr>
              <w:t>/dostaw</w:t>
            </w:r>
          </w:p>
          <w:p w14:paraId="7E69D700" w14:textId="77777777" w:rsidR="00641F0B" w:rsidRPr="0092046B" w:rsidRDefault="00641F0B" w:rsidP="00E164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F0B" w:rsidRPr="0092046B" w14:paraId="20D2F467" w14:textId="2EAF71BF" w:rsidTr="00E164BA">
        <w:tc>
          <w:tcPr>
            <w:tcW w:w="0" w:type="auto"/>
          </w:tcPr>
          <w:p w14:paraId="273892F4" w14:textId="77777777" w:rsidR="00641F0B" w:rsidRPr="0092046B" w:rsidRDefault="00641F0B" w:rsidP="00E164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6A6DD0" w14:textId="77777777" w:rsidR="00641F0B" w:rsidRPr="0092046B" w:rsidRDefault="00641F0B" w:rsidP="00E164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038FDD" w14:textId="77777777" w:rsidR="00641F0B" w:rsidRPr="0092046B" w:rsidRDefault="00641F0B" w:rsidP="00E164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B3002D" w14:textId="77777777" w:rsidR="00641F0B" w:rsidRPr="0092046B" w:rsidRDefault="00641F0B" w:rsidP="00E164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</w:tcPr>
          <w:p w14:paraId="631AB7F4" w14:textId="77777777" w:rsidR="00641F0B" w:rsidRPr="0092046B" w:rsidRDefault="00641F0B" w:rsidP="00E164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14:paraId="1310045A" w14:textId="77777777" w:rsidR="00641F0B" w:rsidRPr="0092046B" w:rsidRDefault="00641F0B" w:rsidP="00E164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883BC12" w14:textId="77777777" w:rsidR="00641F0B" w:rsidRPr="0092046B" w:rsidRDefault="00641F0B" w:rsidP="00E164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A5279F" w14:textId="77777777" w:rsidR="001C58D6" w:rsidRPr="007860FE" w:rsidRDefault="001C58D6" w:rsidP="00E164B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369B0">
        <w:rPr>
          <w:rFonts w:ascii="Arial" w:hAnsi="Arial" w:cs="Arial"/>
          <w:bCs/>
          <w:sz w:val="24"/>
          <w:szCs w:val="24"/>
        </w:rPr>
        <w:t xml:space="preserve">* niepotrzebne </w:t>
      </w:r>
      <w:r w:rsidRPr="007860FE">
        <w:rPr>
          <w:rFonts w:ascii="Arial" w:hAnsi="Arial" w:cs="Arial"/>
          <w:bCs/>
          <w:sz w:val="24"/>
          <w:szCs w:val="24"/>
        </w:rPr>
        <w:t>skreślić lub usunąć</w:t>
      </w:r>
    </w:p>
    <w:p w14:paraId="0C72A186" w14:textId="352B0BEA" w:rsidR="001C58D6" w:rsidRPr="001C58D6" w:rsidRDefault="001C58D6" w:rsidP="00E164B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kaz w</w:t>
      </w:r>
      <w:r w:rsidRPr="00C45940">
        <w:rPr>
          <w:rFonts w:ascii="Arial" w:hAnsi="Arial" w:cs="Arial"/>
          <w:bCs/>
          <w:sz w:val="24"/>
          <w:szCs w:val="24"/>
        </w:rPr>
        <w:t>ypełnić odrębnie dla każdego podwykonawcy</w:t>
      </w:r>
      <w:r w:rsidR="00D335AF">
        <w:rPr>
          <w:rFonts w:ascii="Arial" w:hAnsi="Arial" w:cs="Arial"/>
          <w:bCs/>
          <w:sz w:val="24"/>
          <w:szCs w:val="24"/>
        </w:rPr>
        <w:t>/dostawcy</w:t>
      </w:r>
      <w:r w:rsidR="008C4768">
        <w:rPr>
          <w:rFonts w:ascii="Arial" w:hAnsi="Arial" w:cs="Arial"/>
          <w:bCs/>
          <w:sz w:val="24"/>
          <w:szCs w:val="24"/>
        </w:rPr>
        <w:t>*</w:t>
      </w:r>
    </w:p>
    <w:p w14:paraId="5B3D52FA" w14:textId="77777777" w:rsidR="001C58D6" w:rsidRPr="0092046B" w:rsidRDefault="001C58D6" w:rsidP="00E164B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A84C29" w14:textId="3DB2CC3B" w:rsidR="0004240B" w:rsidRPr="0092046B" w:rsidRDefault="0004240B" w:rsidP="00E164BA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92046B">
        <w:rPr>
          <w:rFonts w:ascii="Arial" w:eastAsia="Calibri" w:hAnsi="Arial" w:cs="Arial"/>
          <w:sz w:val="24"/>
          <w:szCs w:val="24"/>
        </w:rPr>
        <w:t>Podpis(y) osób uprawnionych do reprezentacji</w:t>
      </w:r>
    </w:p>
    <w:p w14:paraId="5A58CCA7" w14:textId="77777777" w:rsidR="000C7202" w:rsidRPr="0092046B" w:rsidRDefault="000C7202" w:rsidP="00E164BA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val="x-none" w:eastAsia="x-none"/>
        </w:rPr>
      </w:pPr>
    </w:p>
    <w:p w14:paraId="6951163D" w14:textId="5184905C" w:rsidR="00C45940" w:rsidRPr="00C45940" w:rsidRDefault="0004240B" w:rsidP="00E164BA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213537">
        <w:rPr>
          <w:rFonts w:ascii="Arial" w:eastAsia="Times New Roman" w:hAnsi="Arial" w:cs="Arial"/>
          <w:bCs/>
          <w:sz w:val="24"/>
          <w:szCs w:val="24"/>
          <w:lang w:val="x-none" w:eastAsia="x-none"/>
        </w:rPr>
        <w:t>UWAGA</w:t>
      </w:r>
      <w:r w:rsidRPr="00213537">
        <w:rPr>
          <w:rFonts w:ascii="Arial" w:eastAsia="Times New Roman" w:hAnsi="Arial" w:cs="Arial"/>
          <w:bCs/>
          <w:sz w:val="24"/>
          <w:szCs w:val="24"/>
          <w:lang w:eastAsia="x-none"/>
        </w:rPr>
        <w:t>:</w:t>
      </w:r>
      <w:r w:rsidRPr="00213537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</w:t>
      </w:r>
      <w:r w:rsidR="00094F46">
        <w:rPr>
          <w:rFonts w:ascii="Arial" w:eastAsia="Times New Roman" w:hAnsi="Arial" w:cs="Arial"/>
          <w:bCs/>
          <w:sz w:val="24"/>
          <w:szCs w:val="24"/>
          <w:lang w:eastAsia="x-none"/>
        </w:rPr>
        <w:t>Wykaz należy sporządzić w formie elektronicznej lub postaci elektronicznej opatrzonej podpise</w:t>
      </w:r>
      <w:r w:rsidR="00D335AF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m </w:t>
      </w:r>
      <w:r w:rsidR="00C4594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ufanym lub podpisem osobistym </w:t>
      </w:r>
    </w:p>
    <w:p w14:paraId="6DBB3917" w14:textId="6D0EBC0C" w:rsidR="00026746" w:rsidRPr="0092046B" w:rsidRDefault="00C5359B" w:rsidP="00E164BA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2046B">
        <w:rPr>
          <w:rFonts w:ascii="Arial" w:eastAsia="Times New Roman" w:hAnsi="Arial" w:cs="Arial"/>
          <w:bCs/>
          <w:sz w:val="24"/>
          <w:szCs w:val="24"/>
          <w:lang w:eastAsia="ar-SA"/>
        </w:rPr>
        <w:t>Wyk. K.G.</w:t>
      </w:r>
    </w:p>
    <w:sectPr w:rsidR="00026746" w:rsidRPr="0092046B" w:rsidSect="00350E5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BDE3" w14:textId="77777777" w:rsidR="00AF6521" w:rsidRDefault="00AF6521" w:rsidP="001E5E9D">
      <w:pPr>
        <w:spacing w:after="0" w:line="240" w:lineRule="auto"/>
      </w:pPr>
      <w:r>
        <w:separator/>
      </w:r>
    </w:p>
  </w:endnote>
  <w:endnote w:type="continuationSeparator" w:id="0">
    <w:p w14:paraId="283F3A2F" w14:textId="77777777" w:rsidR="00AF6521" w:rsidRDefault="00AF6521" w:rsidP="001E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36D7" w14:textId="77777777" w:rsidR="00AF6521" w:rsidRDefault="00AF6521" w:rsidP="001E5E9D">
      <w:pPr>
        <w:spacing w:after="0" w:line="240" w:lineRule="auto"/>
      </w:pPr>
      <w:r>
        <w:separator/>
      </w:r>
    </w:p>
  </w:footnote>
  <w:footnote w:type="continuationSeparator" w:id="0">
    <w:p w14:paraId="690FBF84" w14:textId="77777777" w:rsidR="00AF6521" w:rsidRDefault="00AF6521" w:rsidP="001E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5DED" w14:textId="526D8A22" w:rsidR="001E5E9D" w:rsidRDefault="001E5E9D">
    <w:pPr>
      <w:pStyle w:val="Nagwek"/>
    </w:pPr>
    <w:r w:rsidRPr="0092046B">
      <w:rPr>
        <w:rFonts w:ascii="Arial" w:eastAsia="Calibri" w:hAnsi="Arial" w:cs="Arial"/>
        <w:i/>
        <w:iCs/>
        <w:noProof/>
        <w:sz w:val="24"/>
        <w:szCs w:val="24"/>
      </w:rPr>
      <w:drawing>
        <wp:inline distT="0" distB="0" distL="0" distR="0" wp14:anchorId="4F591637" wp14:editId="27B609FC">
          <wp:extent cx="5761355" cy="5118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608"/>
    <w:multiLevelType w:val="hybridMultilevel"/>
    <w:tmpl w:val="175EB3F0"/>
    <w:lvl w:ilvl="0" w:tplc="38B4C370">
      <w:start w:val="5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31506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E5C"/>
    <w:rsid w:val="00017C45"/>
    <w:rsid w:val="00026746"/>
    <w:rsid w:val="0004240B"/>
    <w:rsid w:val="00094F46"/>
    <w:rsid w:val="000C7202"/>
    <w:rsid w:val="001A5AC5"/>
    <w:rsid w:val="001C58D6"/>
    <w:rsid w:val="001E5E9D"/>
    <w:rsid w:val="00213537"/>
    <w:rsid w:val="002B3BF9"/>
    <w:rsid w:val="00350E5C"/>
    <w:rsid w:val="003B27EC"/>
    <w:rsid w:val="004607AD"/>
    <w:rsid w:val="00515172"/>
    <w:rsid w:val="005F3931"/>
    <w:rsid w:val="00641F0B"/>
    <w:rsid w:val="0073204C"/>
    <w:rsid w:val="00800277"/>
    <w:rsid w:val="00830EED"/>
    <w:rsid w:val="00845FE6"/>
    <w:rsid w:val="008C3045"/>
    <w:rsid w:val="008C4768"/>
    <w:rsid w:val="008E09D7"/>
    <w:rsid w:val="00911F79"/>
    <w:rsid w:val="0092046B"/>
    <w:rsid w:val="009473E1"/>
    <w:rsid w:val="00A35091"/>
    <w:rsid w:val="00A40EDB"/>
    <w:rsid w:val="00A5052F"/>
    <w:rsid w:val="00AE3520"/>
    <w:rsid w:val="00AE70B6"/>
    <w:rsid w:val="00AF6521"/>
    <w:rsid w:val="00B245BA"/>
    <w:rsid w:val="00BA6860"/>
    <w:rsid w:val="00BD4DB4"/>
    <w:rsid w:val="00BE5203"/>
    <w:rsid w:val="00C45940"/>
    <w:rsid w:val="00C5359B"/>
    <w:rsid w:val="00D335AF"/>
    <w:rsid w:val="00DD3C26"/>
    <w:rsid w:val="00DD586D"/>
    <w:rsid w:val="00E164BA"/>
    <w:rsid w:val="00E369B0"/>
    <w:rsid w:val="00EA5C8B"/>
    <w:rsid w:val="00F971B1"/>
    <w:rsid w:val="00FC34DB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4975"/>
  <w15:docId w15:val="{A1981A61-FCA7-408A-8119-1EAACADE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1F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E9D"/>
  </w:style>
  <w:style w:type="paragraph" w:styleId="Stopka">
    <w:name w:val="footer"/>
    <w:basedOn w:val="Normalny"/>
    <w:link w:val="StopkaZnak"/>
    <w:uiPriority w:val="99"/>
    <w:unhideWhenUsed/>
    <w:rsid w:val="001E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F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F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0F7E-D7DF-4427-ABDA-808AD14B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Gronski</dc:creator>
  <cp:lastModifiedBy>Kasia</cp:lastModifiedBy>
  <cp:revision>36</cp:revision>
  <dcterms:created xsi:type="dcterms:W3CDTF">2021-01-22T19:37:00Z</dcterms:created>
  <dcterms:modified xsi:type="dcterms:W3CDTF">2022-07-04T08:38:00Z</dcterms:modified>
</cp:coreProperties>
</file>